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2B" w:rsidRDefault="0055552B" w:rsidP="0055552B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старшей группы (5–6 года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19"/>
        <w:gridCol w:w="1638"/>
        <w:gridCol w:w="1847"/>
        <w:gridCol w:w="1718"/>
        <w:gridCol w:w="1217"/>
      </w:tblGrid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226CD5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Зеркало травмобезопас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Набор </w:t>
            </w:r>
            <w:r>
              <w:rPr>
                <w:rFonts w:ascii="Arial" w:hAnsi="Arial" w:cs="Arial"/>
              </w:rPr>
              <w:t xml:space="preserve">для организации спортивных игр: </w:t>
            </w:r>
            <w:r w:rsidRPr="00226CD5">
              <w:rPr>
                <w:rFonts w:ascii="Arial" w:hAnsi="Arial" w:cs="Arial"/>
              </w:rPr>
              <w:t>лыжи, самокат, беговелы, мячи,</w:t>
            </w:r>
            <w:r>
              <w:rPr>
                <w:rFonts w:ascii="Arial" w:hAnsi="Arial" w:cs="Arial"/>
              </w:rPr>
              <w:t xml:space="preserve"> кегли, хоккейные клюш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Система хранения и сушки веще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A81047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A81047">
              <w:rPr>
                <w:rFonts w:ascii="Arial" w:hAnsi="Arial" w:cs="Arial"/>
                <w:b/>
              </w:rPr>
              <w:t>Игровая</w:t>
            </w: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A81047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A81047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онабивные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226CD5">
              <w:rPr>
                <w:rFonts w:ascii="Arial" w:hAnsi="Arial" w:cs="Arial"/>
              </w:rPr>
              <w:t xml:space="preserve"> </w:t>
            </w:r>
            <w:r w:rsidRPr="00226CD5">
              <w:rPr>
                <w:rFonts w:ascii="Arial" w:hAnsi="Arial" w:cs="Arial"/>
              </w:rPr>
              <w:lastRenderedPageBreak/>
              <w:t>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AB7E0A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AB7E0A">
              <w:rPr>
                <w:rFonts w:ascii="Arial" w:hAnsi="Arial" w:cs="Arial"/>
                <w:b/>
              </w:rPr>
              <w:lastRenderedPageBreak/>
              <w:t>Игры и игрушки</w:t>
            </w: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</w:t>
            </w:r>
            <w:r w:rsidRPr="00226CD5">
              <w:rPr>
                <w:rFonts w:ascii="Arial" w:hAnsi="Arial" w:cs="Arial"/>
              </w:rPr>
              <w:t>различной тематики</w:t>
            </w:r>
            <w:r>
              <w:rPr>
                <w:rFonts w:ascii="Arial" w:hAnsi="Arial" w:cs="Arial"/>
              </w:rPr>
              <w:t>, среднего и малень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Акваск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Альбомы по живописи и граф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ансиры раз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инокль/подзорная тр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ирюл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ольшой детский ат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сы дет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Ветряная мельница (моде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Гимнастическая п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Головоломки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лабири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Головоломки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лаби</w:t>
            </w:r>
            <w:r>
              <w:rPr>
                <w:rFonts w:ascii="Arial" w:hAnsi="Arial" w:cs="Arial"/>
              </w:rPr>
              <w:t xml:space="preserve">ринты (прозрачные, с шарико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Графические головоломки (лабиринты, с</w:t>
            </w:r>
            <w:r>
              <w:rPr>
                <w:rFonts w:ascii="Arial" w:hAnsi="Arial" w:cs="Arial"/>
              </w:rPr>
              <w:t>хемы маршрутов персонажей</w:t>
            </w:r>
            <w:r w:rsidRPr="00226CD5">
              <w:rPr>
                <w:rFonts w:ascii="Arial" w:hAnsi="Arial" w:cs="Arial"/>
              </w:rPr>
              <w:t>) в виде отдельных бланков, бук</w:t>
            </w:r>
            <w:r>
              <w:rPr>
                <w:rFonts w:ascii="Arial" w:hAnsi="Arial" w:cs="Arial"/>
              </w:rPr>
              <w:t xml:space="preserve">летов, настольно–печа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атлас крупного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Детский набор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идактическая доска с панел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Домино логическ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Домино с изображениями по различ</w:t>
            </w:r>
            <w:r>
              <w:rPr>
                <w:rFonts w:ascii="Arial" w:hAnsi="Arial" w:cs="Arial"/>
              </w:rPr>
              <w:t xml:space="preserve">ным темам, включая такти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</w:t>
            </w:r>
            <w:r>
              <w:rPr>
                <w:rFonts w:ascii="Arial" w:hAnsi="Arial" w:cs="Arial"/>
              </w:rPr>
              <w:lastRenderedPageBreak/>
              <w:t xml:space="preserve">плоскостные </w:t>
            </w:r>
            <w:r w:rsidRPr="00226CD5">
              <w:rPr>
                <w:rFonts w:ascii="Arial" w:hAnsi="Arial" w:cs="Arial"/>
              </w:rPr>
              <w:t>из разног</w:t>
            </w:r>
            <w:r>
              <w:rPr>
                <w:rFonts w:ascii="Arial" w:hAnsi="Arial" w:cs="Arial"/>
              </w:rPr>
              <w:t>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Игра для тренировки памяти с планшетом и набором рабоч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гра на составление логических цепочек произвольной дл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а-набор «Город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гровой комплект для изучения основ электр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гол</w:t>
            </w:r>
            <w:r>
              <w:rPr>
                <w:rFonts w:ascii="Arial" w:hAnsi="Arial" w:cs="Arial"/>
              </w:rPr>
              <w:t xml:space="preserve">оволомки (сборно-разборные из 4–5 элемент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грушки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забавы с зав</w:t>
            </w:r>
            <w:r>
              <w:rPr>
                <w:rFonts w:ascii="Arial" w:hAnsi="Arial" w:cs="Arial"/>
              </w:rPr>
              <w:t xml:space="preserve">исимостью эффекта от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гры на закрепления представлений об эмоциях, их распоз</w:t>
            </w:r>
            <w:r>
              <w:rPr>
                <w:rFonts w:ascii="Arial" w:hAnsi="Arial" w:cs="Arial"/>
              </w:rPr>
              <w:t xml:space="preserve">навание и проявление в мим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гры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головоломки объем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народных промыс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Интерактивный банко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алендарь погоды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врик со схематичным изображением населенного пункта, включая улицы с дорожными знаками и</w:t>
            </w:r>
            <w:r>
              <w:rPr>
                <w:rFonts w:ascii="Arial" w:hAnsi="Arial" w:cs="Arial"/>
              </w:rPr>
              <w:t xml:space="preserve"> разметкой, строения, ландшафт 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лекция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лекция минер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лекция растений (герб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лекция семян и пл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лекция тка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ьцеб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ляска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люлька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Комплект безопасных световых фильтров для изучения цветов спек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видеофильмов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для обучения основам алгоритмики, безэкранного пр</w:t>
            </w:r>
            <w:r>
              <w:rPr>
                <w:rFonts w:ascii="Arial" w:hAnsi="Arial" w:cs="Arial"/>
              </w:rPr>
              <w:t xml:space="preserve">ограммирования и робототехники </w:t>
            </w:r>
            <w:r w:rsidRPr="00226CD5">
              <w:rPr>
                <w:rFonts w:ascii="Arial" w:hAnsi="Arial" w:cs="Arial"/>
              </w:rPr>
              <w:t>для дошкольн</w:t>
            </w:r>
            <w:r>
              <w:rPr>
                <w:rFonts w:ascii="Arial" w:hAnsi="Arial" w:cs="Arial"/>
              </w:rPr>
              <w:t>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из стержней на единой основе и геометрических тел по форме и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Комплект конструкторов шарни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костюмов по профес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мячей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массаж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панелей с заданиями для формирования графомоторных навыков и подготовки руки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строительных деталей напольный с плоскос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Комплект транспортных средств к напольному коврику </w:t>
            </w:r>
            <w:r>
              <w:rPr>
                <w:rFonts w:ascii="Arial" w:hAnsi="Arial" w:cs="Arial"/>
              </w:rPr>
              <w:t>«Дорожн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цифровых записей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цифровых записей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нструктор магнит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нструктор с соединением в различных плос</w:t>
            </w:r>
            <w:r>
              <w:rPr>
                <w:rFonts w:ascii="Arial" w:hAnsi="Arial" w:cs="Arial"/>
              </w:rPr>
              <w:t xml:space="preserve">костях пластиковый насто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нструкция из желобов, шариков и рычажного механизма</w:t>
            </w:r>
            <w:r>
              <w:rPr>
                <w:rFonts w:ascii="Arial" w:hAnsi="Arial" w:cs="Arial"/>
              </w:rPr>
              <w:t xml:space="preserve"> для демонстрации понятий «один–много», «больше–меньше»</w:t>
            </w:r>
            <w:r w:rsidRPr="00226CD5">
              <w:rPr>
                <w:rFonts w:ascii="Arial" w:hAnsi="Arial" w:cs="Arial"/>
              </w:rPr>
              <w:t>, действий слож</w:t>
            </w:r>
            <w:r>
              <w:rPr>
                <w:rFonts w:ascii="Arial" w:hAnsi="Arial" w:cs="Arial"/>
              </w:rPr>
              <w:t>ение и вычитание в пределах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уклы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Лейка пластмассовая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Летающая тар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Лук со стрелами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присо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агнитные лабиринты с треками различной конфигурации, включая парные зеркально отраженные, для развития зрительно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 xml:space="preserve">моторной координации и </w:t>
            </w:r>
            <w:r>
              <w:rPr>
                <w:rFonts w:ascii="Arial" w:hAnsi="Arial" w:cs="Arial"/>
              </w:rPr>
              <w:t xml:space="preserve">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ассажный диск для формирования правильной оса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атрешка десятикуко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еханическая заводная игрушка разных тема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Мешочки для метани</w:t>
            </w:r>
            <w:r>
              <w:rPr>
                <w:rFonts w:ascii="Arial" w:hAnsi="Arial" w:cs="Arial"/>
              </w:rPr>
              <w:t>я и упражнений на балансировку</w:t>
            </w:r>
            <w:r w:rsidRPr="00226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оз</w:t>
            </w:r>
            <w:r>
              <w:rPr>
                <w:rFonts w:ascii="Arial" w:hAnsi="Arial" w:cs="Arial"/>
              </w:rPr>
              <w:t xml:space="preserve">аика разной степени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озаики напольная и настольная с плоскостными элементами</w:t>
            </w:r>
            <w:r>
              <w:rPr>
                <w:rFonts w:ascii="Arial" w:hAnsi="Arial" w:cs="Arial"/>
              </w:rPr>
              <w:t xml:space="preserve"> различных геометрических форм</w:t>
            </w:r>
            <w:r w:rsidRPr="00226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«кочка»</w:t>
            </w:r>
            <w:r w:rsidRPr="00226CD5">
              <w:rPr>
                <w:rFonts w:ascii="Arial" w:hAnsi="Arial" w:cs="Arial"/>
              </w:rPr>
              <w:t xml:space="preserve">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ини–гольф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 «Аэродром» </w:t>
            </w:r>
            <w:r w:rsidRPr="00226CD5">
              <w:rPr>
                <w:rFonts w:ascii="Arial" w:hAnsi="Arial" w:cs="Arial"/>
              </w:rPr>
              <w:t>(трансформируем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</w:t>
            </w:r>
            <w:r w:rsidRPr="00226CD5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ензозаправочная </w:t>
            </w:r>
            <w:r>
              <w:rPr>
                <w:rFonts w:ascii="Arial" w:hAnsi="Arial" w:cs="Arial"/>
              </w:rPr>
              <w:lastRenderedPageBreak/>
              <w:t>станция – гараж»</w:t>
            </w:r>
            <w:r w:rsidRPr="00226CD5">
              <w:rPr>
                <w:rFonts w:ascii="Arial" w:hAnsi="Arial" w:cs="Arial"/>
              </w:rPr>
              <w:t xml:space="preserve"> (для мелких автомоби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Парковка»</w:t>
            </w:r>
            <w:r w:rsidRPr="00226CD5">
              <w:rPr>
                <w:rFonts w:ascii="Arial" w:hAnsi="Arial" w:cs="Arial"/>
              </w:rPr>
              <w:t xml:space="preserve"> (многоуровне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атрибутов для сюжетно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ролевых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военной техники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деревянных игрушек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детских музыкальных инстр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Набор для наблюдений и экспериментирования </w:t>
            </w:r>
            <w:r w:rsidRPr="00226CD5">
              <w:rPr>
                <w:rFonts w:ascii="Arial" w:hAnsi="Arial" w:cs="Arial"/>
              </w:rPr>
              <w:lastRenderedPageBreak/>
              <w:t>с природными объектами (с методическим пособием для воспита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для наглядной демонстрации числовой шкалы, математическо</w:t>
            </w:r>
            <w:r>
              <w:rPr>
                <w:rFonts w:ascii="Arial" w:hAnsi="Arial" w:cs="Arial"/>
              </w:rPr>
              <w:t>го действия умножение, понятия «равенство»</w:t>
            </w:r>
            <w:r w:rsidRPr="00226CD5">
              <w:rPr>
                <w:rFonts w:ascii="Arial" w:hAnsi="Arial" w:cs="Arial"/>
              </w:rPr>
              <w:t>, действия рычажных весов, сравнения м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для составления узоров по схе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Набор из двух зеркал для опытов с симметрией, для исследования </w:t>
            </w:r>
            <w:r w:rsidRPr="00226CD5">
              <w:rPr>
                <w:rFonts w:ascii="Arial" w:hAnsi="Arial" w:cs="Arial"/>
              </w:rPr>
              <w:lastRenderedPageBreak/>
              <w:t>отражательного эфф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из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из пяти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артинок для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арточек по народному ремесленному 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арточек с изображением знаков дорожного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карточек с изображением предмета и наз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арточек с ячейками для составления простых арифметически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арточек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цифр (от 1 до 10) с замковыми крепл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ораблей и лодок (водный тран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убиков с букв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убиков с цифрами и числов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кухонн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мебели для ку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мячей (разного размера, 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объемных вкладышей по принципу матре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объемных тел для группировки и сериации (цвет, форма, вели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еча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Набор принадлежностей для наблюдения за </w:t>
            </w:r>
            <w:r w:rsidRPr="00226CD5">
              <w:rPr>
                <w:rFonts w:ascii="Arial" w:hAnsi="Arial" w:cs="Arial"/>
              </w:rPr>
              <w:lastRenderedPageBreak/>
              <w:t>насекомыми и мелкими объ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робирок большого размера из пл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роволочных головолом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родуктов для магаз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репродукций картин великих с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 xml:space="preserve">Набор репродукций картин русских художников 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 xml:space="preserve">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амолет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солдатик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специальных карандашей к набору двухсторонних панелей для обучения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таблиц и карточек с предметными и условно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 xml:space="preserve">схематическими изображениями для </w:t>
            </w:r>
            <w:r w:rsidRPr="00226CD5">
              <w:rPr>
                <w:rFonts w:ascii="Arial" w:hAnsi="Arial" w:cs="Arial"/>
              </w:rPr>
              <w:lastRenderedPageBreak/>
              <w:t>классификации по</w:t>
            </w:r>
            <w:r>
              <w:rPr>
                <w:rFonts w:ascii="Arial" w:hAnsi="Arial" w:cs="Arial"/>
              </w:rPr>
              <w:t xml:space="preserve"> 2–3 признакам од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фантастических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фигурок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фигурок людей раз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фигурок людей разных р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фигурок людей с ограниченными возмож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Набор фигурок насекомых с реалистичными </w:t>
            </w:r>
            <w:r w:rsidRPr="00226CD5">
              <w:rPr>
                <w:rFonts w:ascii="Arial" w:hAnsi="Arial" w:cs="Arial"/>
              </w:rPr>
              <w:lastRenderedPageBreak/>
              <w:t>изображением и про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Наборы брусков, цилиндров и пр. для сериации по </w:t>
            </w:r>
            <w:r>
              <w:rPr>
                <w:rFonts w:ascii="Arial" w:hAnsi="Arial" w:cs="Arial"/>
              </w:rPr>
              <w:t>величине (по 1–</w:t>
            </w:r>
            <w:r w:rsidRPr="00226CD5">
              <w:rPr>
                <w:rFonts w:ascii="Arial" w:hAnsi="Arial" w:cs="Arial"/>
              </w:rPr>
              <w:t xml:space="preserve">2 признакам 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 xml:space="preserve"> длине</w:t>
            </w:r>
            <w:r>
              <w:rPr>
                <w:rFonts w:ascii="Arial" w:hAnsi="Arial" w:cs="Arial"/>
              </w:rPr>
              <w:t>, ширине, высоте, толщине) из 7–</w:t>
            </w:r>
            <w:r w:rsidRPr="00226CD5">
              <w:rPr>
                <w:rFonts w:ascii="Arial" w:hAnsi="Arial" w:cs="Arial"/>
              </w:rPr>
              <w:t>10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 для мальчиков и девочек (машины, город, строительство, набор строительных пластин, животные, железная дорога, семья и т.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Наборы кукольной одеж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 лото по раз</w:t>
            </w:r>
            <w:r>
              <w:rPr>
                <w:rFonts w:ascii="Arial" w:hAnsi="Arial" w:cs="Arial"/>
              </w:rPr>
              <w:t>личным тематикам, включая тему последовательные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 моделей: деление на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ы па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</w:t>
            </w:r>
            <w:r>
              <w:rPr>
                <w:rFonts w:ascii="Arial" w:hAnsi="Arial" w:cs="Arial"/>
              </w:rPr>
              <w:t xml:space="preserve"> пальчиковых кукол по сказ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ы продуктов, хлеба, выпечки, ово</w:t>
            </w:r>
            <w:r>
              <w:rPr>
                <w:rFonts w:ascii="Arial" w:hAnsi="Arial" w:cs="Arial"/>
              </w:rPr>
              <w:t xml:space="preserve">щей, фруктов для сюже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глядные пособия по достопримечательностям столицы России Моск</w:t>
            </w:r>
            <w:r>
              <w:rPr>
                <w:rFonts w:ascii="Arial" w:hAnsi="Arial" w:cs="Arial"/>
              </w:rPr>
              <w:t>вы, городов и сел малой родины</w:t>
            </w:r>
            <w:r w:rsidRPr="00226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глядные пособия по традиц</w:t>
            </w:r>
            <w:r>
              <w:rPr>
                <w:rFonts w:ascii="Arial" w:hAnsi="Arial" w:cs="Arial"/>
              </w:rPr>
              <w:t>ионной национальной одеж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глядные пособия символики России</w:t>
            </w:r>
            <w:r>
              <w:rPr>
                <w:rFonts w:ascii="Arial" w:hAnsi="Arial" w:cs="Arial"/>
              </w:rPr>
              <w:t xml:space="preserve">, в том числе государственн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стенный планшет «Мы дежурим»</w:t>
            </w:r>
            <w:r w:rsidRPr="00226CD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енный планшет «Распорядок дня»</w:t>
            </w:r>
            <w:r w:rsidRPr="00226CD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стольно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печ</w:t>
            </w:r>
            <w:r>
              <w:rPr>
                <w:rFonts w:ascii="Arial" w:hAnsi="Arial" w:cs="Arial"/>
              </w:rPr>
              <w:t xml:space="preserve">атные игры для старш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стольный футбол или хокк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Объемная игра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чаточные кук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мный кран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Постер (репродукция) произведений живописи и графики, также для знакомства </w:t>
            </w:r>
            <w:r>
              <w:rPr>
                <w:rFonts w:ascii="Arial" w:hAnsi="Arial" w:cs="Arial"/>
              </w:rPr>
              <w:t xml:space="preserve">с различными жанрами живопи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боры домашнего обих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ринадлежности для работы на участке (тачка, лопата штыковая, лопата совковая, грабли</w:t>
            </w:r>
            <w:r>
              <w:rPr>
                <w:rFonts w:ascii="Arial" w:hAnsi="Arial" w:cs="Arial"/>
              </w:rPr>
              <w:t xml:space="preserve"> веерные, метла, ведро, сово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рограммно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методический комплекс для обучения детей дошкольного возраста естественно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Развивающе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Разрезные предме</w:t>
            </w:r>
            <w:r>
              <w:rPr>
                <w:rFonts w:ascii="Arial" w:hAnsi="Arial" w:cs="Arial"/>
              </w:rPr>
              <w:t>тные картинки, разделенные на 2–</w:t>
            </w:r>
            <w:r w:rsidRPr="00226CD5">
              <w:rPr>
                <w:rFonts w:ascii="Arial" w:hAnsi="Arial" w:cs="Arial"/>
              </w:rPr>
              <w:t>4 части</w:t>
            </w:r>
            <w:r>
              <w:rPr>
                <w:rFonts w:ascii="Arial" w:hAnsi="Arial" w:cs="Arial"/>
              </w:rPr>
              <w:t xml:space="preserve"> (по вертикали и горизонта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зные сюжетные картинки (8–</w:t>
            </w:r>
            <w:r w:rsidRPr="00226CD5">
              <w:rPr>
                <w:rFonts w:ascii="Arial" w:hAnsi="Arial" w:cs="Arial"/>
              </w:rPr>
              <w:t>16 частей), разделенные прямыми и изогнутыми линиями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мки и вкладыши тематическ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Расширенный комплект для конструирования с использованием блочного конструктива и электромеханических элементов (для дошкольного возрас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Ручные тренажеры для развития ловкости и </w:t>
            </w:r>
            <w:r>
              <w:rPr>
                <w:rFonts w:ascii="Arial" w:hAnsi="Arial" w:cs="Arial"/>
              </w:rPr>
              <w:t xml:space="preserve">зрительномоторной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Серии картинок (до 6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9) для установления последовательности событий (сказочные и реалистические ист</w:t>
            </w:r>
            <w:r>
              <w:rPr>
                <w:rFonts w:ascii="Arial" w:hAnsi="Arial" w:cs="Arial"/>
              </w:rPr>
              <w:t xml:space="preserve">ории, юмористические ситуации) </w:t>
            </w:r>
            <w:r w:rsidRPr="00226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ерии картинок: времена года (пейзажи, жизнь животных, характерн</w:t>
            </w:r>
            <w:r>
              <w:rPr>
                <w:rFonts w:ascii="Arial" w:hAnsi="Arial" w:cs="Arial"/>
              </w:rPr>
              <w:t xml:space="preserve">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корая помощь (машина, среднего разме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ржни с насадками для построения числового ря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южетные картинки с разной тематико</w:t>
            </w:r>
            <w:r>
              <w:rPr>
                <w:rFonts w:ascii="Arial" w:hAnsi="Arial" w:cs="Arial"/>
              </w:rPr>
              <w:t xml:space="preserve">й, крупного и мелкого форм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Танг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жка-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Телескопический стаканчик с крыш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Тренажер для формирования воздушной струи 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Тренажеры с различной конфигурацией линий в виде желобко</w:t>
            </w:r>
            <w:r>
              <w:rPr>
                <w:rFonts w:ascii="Arial" w:hAnsi="Arial" w:cs="Arial"/>
              </w:rPr>
              <w:t xml:space="preserve">в для подготовки руки к письм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Увеличительная шкат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УМК для развития естественнонаучн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УМК для развития инженерно</w:t>
            </w:r>
            <w:r>
              <w:rPr>
                <w:rFonts w:ascii="Arial" w:hAnsi="Arial" w:cs="Arial"/>
              </w:rPr>
              <w:t>-</w:t>
            </w:r>
            <w:r w:rsidRPr="00226CD5">
              <w:rPr>
                <w:rFonts w:ascii="Arial" w:hAnsi="Arial" w:cs="Arial"/>
              </w:rPr>
              <w:t>технического образования детей с комплектом занятий, игр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УМК для формирования навыков и компетенций по финансовой грамотности с комплексом игр и дидактических и наглядных пособий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УМК для формирования элементарных математических представлений и развития математических компетенций, в том числе с основами робототехники и алгоритмизации, включающий комплекс сценариев занятий, дидактических и наглядных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Установка для наблюдения за насеко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Фигурки домашних животных с реалистичны</w:t>
            </w:r>
            <w:r>
              <w:rPr>
                <w:rFonts w:ascii="Arial" w:hAnsi="Arial" w:cs="Arial"/>
              </w:rPr>
              <w:t xml:space="preserve">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Физическая карта мира (полуша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Хоккейный на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Цифровая лаборатория для исследования окружающего мира и обучения детей естественно</w:t>
            </w:r>
            <w:r>
              <w:rPr>
                <w:rFonts w:ascii="Arial" w:hAnsi="Arial" w:cs="Arial"/>
              </w:rPr>
              <w:t>–</w:t>
            </w:r>
            <w:r w:rsidRPr="00226CD5">
              <w:rPr>
                <w:rFonts w:ascii="Arial" w:hAnsi="Arial" w:cs="Arial"/>
              </w:rPr>
              <w:t>научным дисципли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Цифровые записи с видеофильмами с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Часы игр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Часы магнитные демонстрацио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Чашка Пе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Чековая касса 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Числовой балансир (на состав числа из двух меньших чисе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Ша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Шнуровк</w:t>
            </w:r>
            <w:r>
              <w:rPr>
                <w:rFonts w:ascii="Arial" w:hAnsi="Arial" w:cs="Arial"/>
              </w:rPr>
              <w:t xml:space="preserve">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умага для аквар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Ватман A1 для составления совместных компози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арандаши цветные (24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источка №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источка белка 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lastRenderedPageBreak/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лект детских штампов и печа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раски акварельные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раски гуашь 12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елки вос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елки масля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елки пас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али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1F1A0F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1F1A0F">
              <w:rPr>
                <w:rFonts w:ascii="Arial" w:hAnsi="Arial" w:cs="Arial"/>
                <w:b/>
              </w:rPr>
              <w:lastRenderedPageBreak/>
              <w:t>Рабочее место воспитателя</w:t>
            </w: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226CD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BD6230">
              <w:rPr>
                <w:rFonts w:ascii="Arial" w:hAnsi="Arial" w:cs="Arial"/>
                <w:b/>
              </w:rPr>
              <w:t>Спальня</w:t>
            </w: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ое белье: </w:t>
            </w:r>
            <w:r w:rsidRPr="00BD6230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>волочка, простынь, п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BD6230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>а наматрасника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BD6230">
              <w:rPr>
                <w:rFonts w:ascii="Arial" w:hAnsi="Arial" w:cs="Arial"/>
                <w:b/>
              </w:rPr>
              <w:lastRenderedPageBreak/>
              <w:t>Туалетная комната</w:t>
            </w: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5552B" w:rsidRPr="00226CD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BD623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BD6230" w:rsidRDefault="0055552B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BD623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52B" w:rsidRPr="00226CD5" w:rsidRDefault="0055552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55552B"/>
    <w:rsid w:val="00611B92"/>
    <w:rsid w:val="007C2EB8"/>
    <w:rsid w:val="00960B36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3234F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55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55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5552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52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555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52B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5552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55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55552B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52B"/>
    <w:pPr>
      <w:ind w:left="720"/>
      <w:contextualSpacing/>
    </w:pPr>
  </w:style>
  <w:style w:type="table" w:styleId="a9">
    <w:name w:val="Table Grid"/>
    <w:basedOn w:val="a1"/>
    <w:uiPriority w:val="39"/>
    <w:rsid w:val="0055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5552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5552B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55552B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55552B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55552B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55552B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55552B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55552B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55552B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55552B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55552B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55552B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55552B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55552B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55552B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55552B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55552B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55552B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55552B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55552B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55552B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55552B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55552B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55552B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55552B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55552B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55552B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55552B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55552B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55552B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55552B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55552B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55552B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55552B"/>
    <w:pPr>
      <w:spacing w:after="223"/>
      <w:jc w:val="both"/>
    </w:pPr>
  </w:style>
  <w:style w:type="character" w:customStyle="1" w:styleId="docreferences">
    <w:name w:val="doc__references"/>
    <w:basedOn w:val="a0"/>
    <w:rsid w:val="0055552B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55552B"/>
    <w:rPr>
      <w:b/>
      <w:bCs/>
    </w:rPr>
  </w:style>
  <w:style w:type="character" w:customStyle="1" w:styleId="docuntyped-name">
    <w:name w:val="docuntyped-name"/>
    <w:basedOn w:val="a0"/>
    <w:rsid w:val="0055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6DF2-B8C9-4984-B9F3-83C5CE2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1:00Z</dcterms:modified>
</cp:coreProperties>
</file>